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F4AA" w14:textId="09716DD5" w:rsidR="00180281" w:rsidRPr="00180281" w:rsidRDefault="00180281" w:rsidP="00180281">
      <w:pPr>
        <w:jc w:val="left"/>
        <w:rPr>
          <w:rFonts w:ascii="游ゴシック" w:eastAsia="游ゴシック" w:hAnsi="游ゴシック"/>
          <w:szCs w:val="21"/>
        </w:rPr>
      </w:pPr>
      <w:r w:rsidRPr="00180281">
        <w:rPr>
          <w:rFonts w:ascii="游ゴシック" w:eastAsia="游ゴシック" w:hAnsi="游ゴシック" w:hint="eastAsia"/>
          <w:szCs w:val="21"/>
        </w:rPr>
        <w:t>【実施要領　第９関係】</w:t>
      </w:r>
    </w:p>
    <w:p w14:paraId="6C899C7E" w14:textId="650B8EAE" w:rsidR="006621AB" w:rsidRPr="00145380" w:rsidRDefault="006621AB" w:rsidP="006621AB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145380">
        <w:rPr>
          <w:rFonts w:ascii="游ゴシック" w:eastAsia="游ゴシック" w:hAnsi="游ゴシック" w:hint="eastAsia"/>
          <w:sz w:val="24"/>
          <w:szCs w:val="24"/>
        </w:rPr>
        <w:t>企画提案書</w:t>
      </w:r>
      <w:r w:rsidR="00180281">
        <w:rPr>
          <w:rFonts w:ascii="游ゴシック" w:eastAsia="游ゴシック" w:hAnsi="游ゴシック" w:hint="eastAsia"/>
          <w:sz w:val="24"/>
          <w:szCs w:val="24"/>
        </w:rPr>
        <w:t>兼誓約書</w:t>
      </w:r>
    </w:p>
    <w:p w14:paraId="76457EEA" w14:textId="77777777" w:rsidR="006621AB" w:rsidRPr="00145380" w:rsidRDefault="006621AB" w:rsidP="006621AB">
      <w:pPr>
        <w:jc w:val="right"/>
        <w:rPr>
          <w:rFonts w:ascii="游ゴシック" w:eastAsia="游ゴシック" w:hAnsi="游ゴシック"/>
        </w:rPr>
      </w:pPr>
    </w:p>
    <w:p w14:paraId="6322BBA2" w14:textId="77777777" w:rsidR="006621AB" w:rsidRPr="00145380" w:rsidRDefault="006621AB" w:rsidP="006621AB">
      <w:pPr>
        <w:jc w:val="right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年　　 月　　 日</w:t>
      </w:r>
    </w:p>
    <w:p w14:paraId="468533F5" w14:textId="0E37DC06" w:rsidR="006621AB" w:rsidRPr="00145380" w:rsidRDefault="00AF77A4" w:rsidP="00EF73AC">
      <w:pPr>
        <w:ind w:firstLineChars="100" w:firstLine="21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福津</w:t>
      </w:r>
      <w:r w:rsidR="006621AB" w:rsidRPr="00145380">
        <w:rPr>
          <w:rFonts w:ascii="游ゴシック" w:eastAsia="游ゴシック" w:hAnsi="游ゴシック" w:hint="eastAsia"/>
        </w:rPr>
        <w:t>市長</w:t>
      </w:r>
      <w:r w:rsidR="00EF73AC">
        <w:rPr>
          <w:rFonts w:ascii="游ゴシック" w:eastAsia="游ゴシック" w:hAnsi="游ゴシック" w:hint="eastAsia"/>
        </w:rPr>
        <w:t xml:space="preserve">　</w:t>
      </w:r>
      <w:r w:rsidR="00180281">
        <w:rPr>
          <w:rFonts w:ascii="游ゴシック" w:eastAsia="游ゴシック" w:hAnsi="游ゴシック" w:hint="eastAsia"/>
        </w:rPr>
        <w:t>宛</w:t>
      </w:r>
    </w:p>
    <w:p w14:paraId="7F270C60" w14:textId="77777777" w:rsidR="006621AB" w:rsidRPr="00145380" w:rsidRDefault="006621AB" w:rsidP="006621AB">
      <w:pPr>
        <w:rPr>
          <w:rFonts w:ascii="游ゴシック" w:eastAsia="游ゴシック" w:hAnsi="游ゴシック"/>
        </w:rPr>
      </w:pPr>
    </w:p>
    <w:p w14:paraId="22337446" w14:textId="1BC4CAAA" w:rsidR="006621AB" w:rsidRPr="00145380" w:rsidRDefault="00180281" w:rsidP="006621AB">
      <w:pPr>
        <w:ind w:firstLineChars="1900" w:firstLine="399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所在地</w:t>
      </w:r>
    </w:p>
    <w:p w14:paraId="2B0063AB" w14:textId="782F0039" w:rsidR="006621AB" w:rsidRPr="00145380" w:rsidRDefault="00EF73AC" w:rsidP="006621AB">
      <w:pPr>
        <w:ind w:firstLineChars="1900" w:firstLine="399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法人名</w:t>
      </w:r>
    </w:p>
    <w:p w14:paraId="48FC607A" w14:textId="679F924E" w:rsidR="006621AB" w:rsidRPr="00145380" w:rsidRDefault="006621AB" w:rsidP="006621AB">
      <w:pPr>
        <w:ind w:firstLineChars="1900" w:firstLine="399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 xml:space="preserve">代表者氏名　　　　　　　　　　　　　　</w:t>
      </w:r>
      <w:r w:rsidRPr="00145380">
        <w:rPr>
          <w:rFonts w:ascii="游ゴシック" w:eastAsia="游ゴシック" w:hAnsi="游ゴシック"/>
        </w:rPr>
        <w:t xml:space="preserve"> </w:t>
      </w:r>
    </w:p>
    <w:p w14:paraId="150DFB7E" w14:textId="77777777" w:rsidR="006621AB" w:rsidRPr="00145380" w:rsidRDefault="006621AB" w:rsidP="006621AB">
      <w:pPr>
        <w:rPr>
          <w:rFonts w:ascii="游ゴシック" w:eastAsia="游ゴシック" w:hAnsi="游ゴシック"/>
        </w:rPr>
      </w:pPr>
    </w:p>
    <w:p w14:paraId="5475DC13" w14:textId="77777777" w:rsidR="009D7C53" w:rsidRPr="00145380" w:rsidRDefault="009D7C53" w:rsidP="009D7C53">
      <w:pPr>
        <w:ind w:firstLineChars="800" w:firstLine="1680"/>
        <w:rPr>
          <w:rFonts w:ascii="游ゴシック" w:eastAsia="游ゴシック" w:hAnsi="游ゴシック"/>
          <w:u w:val="single"/>
        </w:rPr>
      </w:pPr>
    </w:p>
    <w:p w14:paraId="4888B3CC" w14:textId="0FA0F20C" w:rsidR="006621AB" w:rsidRPr="00145380" w:rsidRDefault="006621AB" w:rsidP="002E20E0">
      <w:pPr>
        <w:jc w:val="center"/>
        <w:rPr>
          <w:rFonts w:ascii="游ゴシック" w:eastAsia="游ゴシック" w:hAnsi="游ゴシック"/>
          <w:u w:val="single"/>
        </w:rPr>
      </w:pPr>
      <w:r w:rsidRPr="00145380">
        <w:rPr>
          <w:rFonts w:ascii="游ゴシック" w:eastAsia="游ゴシック" w:hAnsi="游ゴシック" w:hint="eastAsia"/>
          <w:u w:val="single"/>
        </w:rPr>
        <w:t>業務名</w:t>
      </w:r>
      <w:r w:rsidR="009D7C53" w:rsidRPr="00145380">
        <w:rPr>
          <w:rFonts w:ascii="游ゴシック" w:eastAsia="游ゴシック" w:hAnsi="游ゴシック" w:hint="eastAsia"/>
          <w:u w:val="single"/>
        </w:rPr>
        <w:t xml:space="preserve">　　</w:t>
      </w:r>
      <w:r w:rsidR="002E20E0">
        <w:rPr>
          <w:rFonts w:ascii="游ゴシック" w:eastAsia="游ゴシック" w:hAnsi="游ゴシック" w:hint="eastAsia"/>
          <w:u w:val="single"/>
        </w:rPr>
        <w:t>令和</w:t>
      </w:r>
      <w:r w:rsidR="005552C5">
        <w:rPr>
          <w:rFonts w:ascii="游ゴシック" w:eastAsia="游ゴシック" w:hAnsi="游ゴシック" w:hint="eastAsia"/>
          <w:u w:val="single"/>
        </w:rPr>
        <w:t>8-10</w:t>
      </w:r>
      <w:r w:rsidR="002E20E0">
        <w:rPr>
          <w:rFonts w:ascii="游ゴシック" w:eastAsia="游ゴシック" w:hAnsi="游ゴシック" w:hint="eastAsia"/>
          <w:u w:val="single"/>
        </w:rPr>
        <w:t>年度　福津市</w:t>
      </w:r>
      <w:r w:rsidR="00EF73AC">
        <w:rPr>
          <w:rFonts w:ascii="游ゴシック" w:eastAsia="游ゴシック" w:hAnsi="游ゴシック" w:hint="eastAsia"/>
          <w:u w:val="single"/>
        </w:rPr>
        <w:t>共働による未来創造支援業務</w:t>
      </w:r>
    </w:p>
    <w:p w14:paraId="3F666C5B" w14:textId="77777777" w:rsidR="009D7C53" w:rsidRPr="00145380" w:rsidRDefault="009D7C53" w:rsidP="006621AB">
      <w:pPr>
        <w:rPr>
          <w:rFonts w:ascii="游ゴシック" w:eastAsia="游ゴシック" w:hAnsi="游ゴシック"/>
        </w:rPr>
      </w:pPr>
    </w:p>
    <w:p w14:paraId="5757B154" w14:textId="77777777" w:rsidR="009D7C53" w:rsidRPr="00145380" w:rsidRDefault="009D7C53" w:rsidP="006621AB">
      <w:pPr>
        <w:rPr>
          <w:rFonts w:ascii="游ゴシック" w:eastAsia="游ゴシック" w:hAnsi="游ゴシック"/>
        </w:rPr>
      </w:pPr>
    </w:p>
    <w:p w14:paraId="5A3ACE4A" w14:textId="158604A0" w:rsidR="006621AB" w:rsidRPr="00145380" w:rsidRDefault="006621AB" w:rsidP="00EF73AC">
      <w:pPr>
        <w:ind w:firstLineChars="100" w:firstLine="21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標記業務について</w:t>
      </w:r>
      <w:r w:rsidR="0065327D" w:rsidRPr="00145380">
        <w:rPr>
          <w:rFonts w:ascii="游ゴシック" w:eastAsia="游ゴシック" w:hAnsi="游ゴシック" w:hint="eastAsia"/>
        </w:rPr>
        <w:t>、</w:t>
      </w:r>
      <w:r w:rsidRPr="00145380">
        <w:rPr>
          <w:rFonts w:ascii="游ゴシック" w:eastAsia="游ゴシック" w:hAnsi="游ゴシック" w:hint="eastAsia"/>
        </w:rPr>
        <w:t>次の書類を添えて</w:t>
      </w:r>
      <w:r w:rsidR="00180281">
        <w:rPr>
          <w:rFonts w:ascii="游ゴシック" w:eastAsia="游ゴシック" w:hAnsi="游ゴシック" w:hint="eastAsia"/>
        </w:rPr>
        <w:t>、企画提案書を提出します。</w:t>
      </w:r>
    </w:p>
    <w:p w14:paraId="1D08C081" w14:textId="101835DE" w:rsidR="006621AB" w:rsidRPr="00145380" w:rsidRDefault="006621AB" w:rsidP="00EF73AC">
      <w:pPr>
        <w:ind w:firstLineChars="100" w:firstLine="21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なお</w:t>
      </w:r>
      <w:r w:rsidR="0065327D" w:rsidRPr="00145380">
        <w:rPr>
          <w:rFonts w:ascii="游ゴシック" w:eastAsia="游ゴシック" w:hAnsi="游ゴシック" w:hint="eastAsia"/>
        </w:rPr>
        <w:t>、</w:t>
      </w:r>
      <w:r w:rsidR="00180281">
        <w:rPr>
          <w:rFonts w:ascii="游ゴシック" w:eastAsia="游ゴシック" w:hAnsi="游ゴシック" w:hint="eastAsia"/>
        </w:rPr>
        <w:t>本企画提案書の提出にあたっては、実施要領「第４　参加資格要件」に記載されている要件を全て満たしていること、</w:t>
      </w:r>
      <w:r w:rsidRPr="00145380">
        <w:rPr>
          <w:rFonts w:ascii="游ゴシック" w:eastAsia="游ゴシック" w:hAnsi="游ゴシック" w:hint="eastAsia"/>
        </w:rPr>
        <w:t>添付書類の記載事項は事実と相違ないことを誓約します。</w:t>
      </w:r>
    </w:p>
    <w:p w14:paraId="73CDE39C" w14:textId="77777777" w:rsidR="00C62059" w:rsidRDefault="00C62059" w:rsidP="006621AB">
      <w:pPr>
        <w:rPr>
          <w:rFonts w:ascii="游ゴシック" w:eastAsia="游ゴシック" w:hAnsi="游ゴシック"/>
        </w:rPr>
      </w:pPr>
    </w:p>
    <w:p w14:paraId="48148E94" w14:textId="77777777" w:rsidR="00180281" w:rsidRPr="00145380" w:rsidRDefault="00180281" w:rsidP="006621AB">
      <w:pPr>
        <w:rPr>
          <w:rFonts w:ascii="游ゴシック" w:eastAsia="游ゴシック" w:hAnsi="游ゴシック"/>
        </w:rPr>
      </w:pPr>
    </w:p>
    <w:p w14:paraId="3CA1D434" w14:textId="77777777" w:rsidR="006621AB" w:rsidRPr="00145380" w:rsidRDefault="006621AB" w:rsidP="006621AB">
      <w:pPr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添付書類</w:t>
      </w:r>
    </w:p>
    <w:p w14:paraId="41F2E6D9" w14:textId="601B09C3" w:rsidR="006621AB" w:rsidRPr="00145380" w:rsidRDefault="006621AB" w:rsidP="00180281">
      <w:pPr>
        <w:ind w:firstLineChars="100" w:firstLine="21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１</w:t>
      </w:r>
      <w:r w:rsidR="00C62059" w:rsidRPr="00145380">
        <w:rPr>
          <w:rFonts w:ascii="游ゴシック" w:eastAsia="游ゴシック" w:hAnsi="游ゴシック" w:hint="eastAsia"/>
        </w:rPr>
        <w:t xml:space="preserve">　</w:t>
      </w:r>
      <w:r w:rsidRPr="00145380">
        <w:rPr>
          <w:rFonts w:ascii="游ゴシック" w:eastAsia="游ゴシック" w:hAnsi="游ゴシック" w:hint="eastAsia"/>
        </w:rPr>
        <w:t>企画提案書</w:t>
      </w:r>
      <w:r w:rsidR="005D75AC">
        <w:rPr>
          <w:rFonts w:ascii="游ゴシック" w:eastAsia="游ゴシック" w:hAnsi="游ゴシック" w:hint="eastAsia"/>
        </w:rPr>
        <w:t xml:space="preserve">　</w:t>
      </w:r>
      <w:r w:rsidRPr="00145380">
        <w:rPr>
          <w:rFonts w:ascii="游ゴシック" w:eastAsia="游ゴシック" w:hAnsi="游ゴシック" w:hint="eastAsia"/>
        </w:rPr>
        <w:t>別紙</w:t>
      </w:r>
    </w:p>
    <w:p w14:paraId="1E8EECD3" w14:textId="76617717" w:rsidR="006621AB" w:rsidRDefault="006621AB" w:rsidP="00180281">
      <w:pPr>
        <w:ind w:firstLineChars="100" w:firstLine="21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２</w:t>
      </w:r>
      <w:r w:rsidR="00C62059" w:rsidRPr="00145380">
        <w:rPr>
          <w:rFonts w:ascii="游ゴシック" w:eastAsia="游ゴシック" w:hAnsi="游ゴシック" w:hint="eastAsia"/>
        </w:rPr>
        <w:t xml:space="preserve">　</w:t>
      </w:r>
      <w:r w:rsidRPr="00145380">
        <w:rPr>
          <w:rFonts w:ascii="游ゴシック" w:eastAsia="游ゴシック" w:hAnsi="游ゴシック" w:hint="eastAsia"/>
        </w:rPr>
        <w:t>業務に係る事業費積算内訳</w:t>
      </w:r>
    </w:p>
    <w:p w14:paraId="603E8FC7" w14:textId="24E2C684" w:rsidR="00180281" w:rsidRPr="00145380" w:rsidRDefault="00BF68C9" w:rsidP="00180281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　同種・類似業務の実績から本事業</w:t>
      </w:r>
      <w:bookmarkStart w:id="0" w:name="_GoBack"/>
      <w:bookmarkEnd w:id="0"/>
      <w:r w:rsidR="005552C5">
        <w:rPr>
          <w:rFonts w:ascii="游ゴシック" w:eastAsia="游ゴシック" w:hAnsi="游ゴシック" w:hint="eastAsia"/>
        </w:rPr>
        <w:t>へ活用できる事項</w:t>
      </w:r>
    </w:p>
    <w:p w14:paraId="6C2013E5" w14:textId="0B8A54B1" w:rsidR="006621AB" w:rsidRPr="00145380" w:rsidRDefault="00180281" w:rsidP="00180281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</w:t>
      </w:r>
      <w:r w:rsidR="00C62059" w:rsidRPr="00145380">
        <w:rPr>
          <w:rFonts w:ascii="游ゴシック" w:eastAsia="游ゴシック" w:hAnsi="游ゴシック" w:hint="eastAsia"/>
        </w:rPr>
        <w:t xml:space="preserve">　</w:t>
      </w:r>
      <w:r w:rsidR="006621AB" w:rsidRPr="00145380">
        <w:rPr>
          <w:rFonts w:ascii="游ゴシック" w:eastAsia="游ゴシック" w:hAnsi="游ゴシック" w:hint="eastAsia"/>
        </w:rPr>
        <w:t>その他必要な書類</w:t>
      </w:r>
    </w:p>
    <w:p w14:paraId="25A82FB4" w14:textId="77777777" w:rsidR="009D7C53" w:rsidRPr="00145380" w:rsidRDefault="009D7C53" w:rsidP="006621AB">
      <w:pPr>
        <w:rPr>
          <w:rFonts w:ascii="游ゴシック" w:eastAsia="游ゴシック" w:hAnsi="游ゴシック"/>
        </w:rPr>
      </w:pPr>
    </w:p>
    <w:p w14:paraId="2F3ED2EB" w14:textId="77777777" w:rsidR="00180281" w:rsidRDefault="00180281" w:rsidP="006621AB">
      <w:pPr>
        <w:rPr>
          <w:rFonts w:ascii="游ゴシック" w:eastAsia="游ゴシック" w:hAnsi="游ゴシック"/>
        </w:rPr>
      </w:pPr>
    </w:p>
    <w:p w14:paraId="42F594BE" w14:textId="77777777" w:rsidR="00180281" w:rsidRDefault="00180281" w:rsidP="006621AB">
      <w:pPr>
        <w:rPr>
          <w:rFonts w:ascii="游ゴシック" w:eastAsia="游ゴシック" w:hAnsi="游ゴシック"/>
        </w:rPr>
      </w:pPr>
    </w:p>
    <w:p w14:paraId="6644470B" w14:textId="77777777" w:rsidR="00180281" w:rsidRPr="00145380" w:rsidRDefault="00180281" w:rsidP="006621AB">
      <w:pPr>
        <w:rPr>
          <w:rFonts w:ascii="游ゴシック" w:eastAsia="游ゴシック" w:hAnsi="游ゴシック"/>
        </w:rPr>
      </w:pPr>
    </w:p>
    <w:p w14:paraId="15E3F169" w14:textId="77777777" w:rsidR="00180281" w:rsidRDefault="00180281" w:rsidP="00180281">
      <w:pPr>
        <w:ind w:firstLineChars="1100" w:firstLine="23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連絡先）</w:t>
      </w:r>
    </w:p>
    <w:p w14:paraId="64B10AC8" w14:textId="77777777" w:rsidR="00180281" w:rsidRDefault="00180281" w:rsidP="00180281">
      <w:pPr>
        <w:ind w:firstLineChars="1200" w:firstLine="25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担当部署</w:t>
      </w:r>
    </w:p>
    <w:p w14:paraId="76F778FD" w14:textId="77777777" w:rsidR="00180281" w:rsidRDefault="00180281" w:rsidP="00180281">
      <w:pPr>
        <w:ind w:firstLineChars="1200" w:firstLine="25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役職及び</w:t>
      </w:r>
      <w:r w:rsidRPr="00145380">
        <w:rPr>
          <w:rFonts w:ascii="游ゴシック" w:eastAsia="游ゴシック" w:hAnsi="游ゴシック" w:hint="eastAsia"/>
        </w:rPr>
        <w:t>氏名</w:t>
      </w:r>
    </w:p>
    <w:p w14:paraId="0EE9760D" w14:textId="77777777" w:rsidR="00180281" w:rsidRPr="00145380" w:rsidRDefault="00180281" w:rsidP="0018028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TEL：</w:t>
      </w:r>
    </w:p>
    <w:p w14:paraId="2D62992E" w14:textId="77777777" w:rsidR="00180281" w:rsidRPr="00145380" w:rsidRDefault="00180281" w:rsidP="00180281">
      <w:pPr>
        <w:ind w:firstLineChars="1300" w:firstLine="273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/>
        </w:rPr>
        <w:t>FAX</w:t>
      </w:r>
      <w:r>
        <w:rPr>
          <w:rFonts w:ascii="游ゴシック" w:eastAsia="游ゴシック" w:hAnsi="游ゴシック" w:hint="eastAsia"/>
        </w:rPr>
        <w:t>：</w:t>
      </w:r>
    </w:p>
    <w:p w14:paraId="741FA4B3" w14:textId="114ECB03" w:rsidR="00B60DE8" w:rsidRPr="00145380" w:rsidRDefault="00180281" w:rsidP="00180281">
      <w:pPr>
        <w:ind w:firstLineChars="1300" w:firstLine="273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/>
        </w:rPr>
        <w:t>e-mail</w:t>
      </w:r>
      <w:r>
        <w:rPr>
          <w:rFonts w:ascii="游ゴシック" w:eastAsia="游ゴシック" w:hAnsi="游ゴシック" w:hint="eastAsia"/>
        </w:rPr>
        <w:t>：</w:t>
      </w:r>
    </w:p>
    <w:sectPr w:rsidR="00B60DE8" w:rsidRPr="0014538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8538" w14:textId="77777777" w:rsidR="00146854" w:rsidRDefault="00146854" w:rsidP="001D4370">
      <w:r>
        <w:separator/>
      </w:r>
    </w:p>
  </w:endnote>
  <w:endnote w:type="continuationSeparator" w:id="0">
    <w:p w14:paraId="1BFF6E37" w14:textId="77777777" w:rsidR="00146854" w:rsidRDefault="00146854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9634" w14:textId="77777777" w:rsidR="00146854" w:rsidRDefault="00146854" w:rsidP="001D4370">
      <w:r>
        <w:separator/>
      </w:r>
    </w:p>
  </w:footnote>
  <w:footnote w:type="continuationSeparator" w:id="0">
    <w:p w14:paraId="0E7F421B" w14:textId="77777777" w:rsidR="00146854" w:rsidRDefault="00146854" w:rsidP="001D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9566" w14:textId="055996C8" w:rsidR="005552C5" w:rsidRDefault="00C96B59" w:rsidP="005552C5">
    <w:pPr>
      <w:pStyle w:val="a7"/>
      <w:jc w:val="right"/>
    </w:pPr>
    <w:r>
      <w:rPr>
        <w:rFonts w:hint="eastAsia"/>
      </w:rPr>
      <w:t>様式</w:t>
    </w:r>
    <w:r w:rsidR="005552C5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1F"/>
    <w:multiLevelType w:val="hybridMultilevel"/>
    <w:tmpl w:val="2214C3B8"/>
    <w:lvl w:ilvl="0" w:tplc="FB64CD58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B138BA"/>
    <w:multiLevelType w:val="hybridMultilevel"/>
    <w:tmpl w:val="BDD65A64"/>
    <w:lvl w:ilvl="0" w:tplc="C60E9E9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A364371"/>
    <w:multiLevelType w:val="hybridMultilevel"/>
    <w:tmpl w:val="980475E0"/>
    <w:lvl w:ilvl="0" w:tplc="9EEC59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F33BE9"/>
    <w:multiLevelType w:val="hybridMultilevel"/>
    <w:tmpl w:val="31EC8A92"/>
    <w:lvl w:ilvl="0" w:tplc="28CC9C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7A1C84"/>
    <w:multiLevelType w:val="hybridMultilevel"/>
    <w:tmpl w:val="2E1ADF92"/>
    <w:lvl w:ilvl="0" w:tplc="D3EA505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E7F32"/>
    <w:multiLevelType w:val="hybridMultilevel"/>
    <w:tmpl w:val="B26EA08C"/>
    <w:lvl w:ilvl="0" w:tplc="DB3ACDE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F97643"/>
    <w:multiLevelType w:val="hybridMultilevel"/>
    <w:tmpl w:val="968A9400"/>
    <w:lvl w:ilvl="0" w:tplc="ABCC4EE8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4534BE9"/>
    <w:multiLevelType w:val="hybridMultilevel"/>
    <w:tmpl w:val="CEEA8734"/>
    <w:lvl w:ilvl="0" w:tplc="6CB0FF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1A71E3"/>
    <w:multiLevelType w:val="hybridMultilevel"/>
    <w:tmpl w:val="E38C279C"/>
    <w:lvl w:ilvl="0" w:tplc="8B1E7E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31CADC0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2B0570"/>
    <w:multiLevelType w:val="hybridMultilevel"/>
    <w:tmpl w:val="4AEA7016"/>
    <w:lvl w:ilvl="0" w:tplc="A02C61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533262"/>
    <w:multiLevelType w:val="hybridMultilevel"/>
    <w:tmpl w:val="7D965AB2"/>
    <w:lvl w:ilvl="0" w:tplc="C638F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4249E"/>
    <w:multiLevelType w:val="hybridMultilevel"/>
    <w:tmpl w:val="9C54BB06"/>
    <w:lvl w:ilvl="0" w:tplc="D3FA9EA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57326B"/>
    <w:multiLevelType w:val="hybridMultilevel"/>
    <w:tmpl w:val="21484BD6"/>
    <w:lvl w:ilvl="0" w:tplc="6E308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EF7FD2"/>
    <w:multiLevelType w:val="hybridMultilevel"/>
    <w:tmpl w:val="21CE4BD0"/>
    <w:lvl w:ilvl="0" w:tplc="357E72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14358"/>
    <w:rsid w:val="000146D0"/>
    <w:rsid w:val="000323F5"/>
    <w:rsid w:val="00033F25"/>
    <w:rsid w:val="00035717"/>
    <w:rsid w:val="00040FD3"/>
    <w:rsid w:val="0004210B"/>
    <w:rsid w:val="0004794D"/>
    <w:rsid w:val="00050489"/>
    <w:rsid w:val="00066C8D"/>
    <w:rsid w:val="000771E8"/>
    <w:rsid w:val="000835A9"/>
    <w:rsid w:val="000903C7"/>
    <w:rsid w:val="00095411"/>
    <w:rsid w:val="000A37AA"/>
    <w:rsid w:val="000A3C13"/>
    <w:rsid w:val="000B369E"/>
    <w:rsid w:val="000C09A9"/>
    <w:rsid w:val="000D36E0"/>
    <w:rsid w:val="000E0313"/>
    <w:rsid w:val="000E20E3"/>
    <w:rsid w:val="000E4CB2"/>
    <w:rsid w:val="001101F9"/>
    <w:rsid w:val="00112767"/>
    <w:rsid w:val="00117039"/>
    <w:rsid w:val="00124086"/>
    <w:rsid w:val="001343F8"/>
    <w:rsid w:val="001411CE"/>
    <w:rsid w:val="00145380"/>
    <w:rsid w:val="00146854"/>
    <w:rsid w:val="00146E18"/>
    <w:rsid w:val="00154F09"/>
    <w:rsid w:val="00170357"/>
    <w:rsid w:val="00172583"/>
    <w:rsid w:val="00175879"/>
    <w:rsid w:val="00180281"/>
    <w:rsid w:val="0019038E"/>
    <w:rsid w:val="00191D78"/>
    <w:rsid w:val="00193314"/>
    <w:rsid w:val="001A36BF"/>
    <w:rsid w:val="001A4B4C"/>
    <w:rsid w:val="001B13F3"/>
    <w:rsid w:val="001B62E4"/>
    <w:rsid w:val="001B6A86"/>
    <w:rsid w:val="001B6D5F"/>
    <w:rsid w:val="001B7100"/>
    <w:rsid w:val="001B7138"/>
    <w:rsid w:val="001B744B"/>
    <w:rsid w:val="001C028D"/>
    <w:rsid w:val="001D4370"/>
    <w:rsid w:val="00217958"/>
    <w:rsid w:val="00225AD7"/>
    <w:rsid w:val="00247E58"/>
    <w:rsid w:val="00251599"/>
    <w:rsid w:val="00253ABA"/>
    <w:rsid w:val="00256071"/>
    <w:rsid w:val="00261414"/>
    <w:rsid w:val="00276952"/>
    <w:rsid w:val="002812BF"/>
    <w:rsid w:val="002829D5"/>
    <w:rsid w:val="00283F56"/>
    <w:rsid w:val="002A09A1"/>
    <w:rsid w:val="002A13A3"/>
    <w:rsid w:val="002A1767"/>
    <w:rsid w:val="002A5735"/>
    <w:rsid w:val="002A58D4"/>
    <w:rsid w:val="002B09B8"/>
    <w:rsid w:val="002B32F4"/>
    <w:rsid w:val="002B673E"/>
    <w:rsid w:val="002D416B"/>
    <w:rsid w:val="002E20E0"/>
    <w:rsid w:val="002F3F7A"/>
    <w:rsid w:val="002F4601"/>
    <w:rsid w:val="00301FF5"/>
    <w:rsid w:val="003073A4"/>
    <w:rsid w:val="00326373"/>
    <w:rsid w:val="00326F3B"/>
    <w:rsid w:val="0032701B"/>
    <w:rsid w:val="00335A6C"/>
    <w:rsid w:val="00340961"/>
    <w:rsid w:val="00352F1B"/>
    <w:rsid w:val="003554DC"/>
    <w:rsid w:val="003633B9"/>
    <w:rsid w:val="00371641"/>
    <w:rsid w:val="00372083"/>
    <w:rsid w:val="0037226A"/>
    <w:rsid w:val="003764C1"/>
    <w:rsid w:val="0037750B"/>
    <w:rsid w:val="003924A4"/>
    <w:rsid w:val="00396102"/>
    <w:rsid w:val="003A6B22"/>
    <w:rsid w:val="003B3AFA"/>
    <w:rsid w:val="003B5C28"/>
    <w:rsid w:val="003B7C71"/>
    <w:rsid w:val="003F170E"/>
    <w:rsid w:val="003F3791"/>
    <w:rsid w:val="003F6F0D"/>
    <w:rsid w:val="004058D5"/>
    <w:rsid w:val="004075C9"/>
    <w:rsid w:val="00407728"/>
    <w:rsid w:val="00415F79"/>
    <w:rsid w:val="00423497"/>
    <w:rsid w:val="00437712"/>
    <w:rsid w:val="00437A6B"/>
    <w:rsid w:val="00441BCA"/>
    <w:rsid w:val="00460D70"/>
    <w:rsid w:val="004640C8"/>
    <w:rsid w:val="00472601"/>
    <w:rsid w:val="004825E8"/>
    <w:rsid w:val="004831BB"/>
    <w:rsid w:val="004872C8"/>
    <w:rsid w:val="00493E20"/>
    <w:rsid w:val="004D02A7"/>
    <w:rsid w:val="004D62A1"/>
    <w:rsid w:val="004E24D2"/>
    <w:rsid w:val="004E72B0"/>
    <w:rsid w:val="004F25E7"/>
    <w:rsid w:val="004F2EA1"/>
    <w:rsid w:val="00502398"/>
    <w:rsid w:val="00504AC7"/>
    <w:rsid w:val="005061D6"/>
    <w:rsid w:val="0053001B"/>
    <w:rsid w:val="00554576"/>
    <w:rsid w:val="005552C5"/>
    <w:rsid w:val="00561C36"/>
    <w:rsid w:val="005703D3"/>
    <w:rsid w:val="005745FA"/>
    <w:rsid w:val="00587B8D"/>
    <w:rsid w:val="00592E86"/>
    <w:rsid w:val="005971FD"/>
    <w:rsid w:val="005B4D63"/>
    <w:rsid w:val="005D25AB"/>
    <w:rsid w:val="005D6654"/>
    <w:rsid w:val="005D75AC"/>
    <w:rsid w:val="005E00F5"/>
    <w:rsid w:val="005E5868"/>
    <w:rsid w:val="005F15F1"/>
    <w:rsid w:val="006079D3"/>
    <w:rsid w:val="00612677"/>
    <w:rsid w:val="006320AC"/>
    <w:rsid w:val="00632AFE"/>
    <w:rsid w:val="00646814"/>
    <w:rsid w:val="00646C14"/>
    <w:rsid w:val="0065327D"/>
    <w:rsid w:val="006605FF"/>
    <w:rsid w:val="00661BEC"/>
    <w:rsid w:val="006621AB"/>
    <w:rsid w:val="00665191"/>
    <w:rsid w:val="00673BBB"/>
    <w:rsid w:val="00681E49"/>
    <w:rsid w:val="0068375F"/>
    <w:rsid w:val="00686597"/>
    <w:rsid w:val="00691CCB"/>
    <w:rsid w:val="006978FB"/>
    <w:rsid w:val="006A6B68"/>
    <w:rsid w:val="006B460C"/>
    <w:rsid w:val="006C5036"/>
    <w:rsid w:val="006C567D"/>
    <w:rsid w:val="006D0BD6"/>
    <w:rsid w:val="006D4450"/>
    <w:rsid w:val="006D5185"/>
    <w:rsid w:val="006D751D"/>
    <w:rsid w:val="006E076A"/>
    <w:rsid w:val="006F09BC"/>
    <w:rsid w:val="006F1296"/>
    <w:rsid w:val="006F35CC"/>
    <w:rsid w:val="00711208"/>
    <w:rsid w:val="0071767E"/>
    <w:rsid w:val="00732EC9"/>
    <w:rsid w:val="00740C74"/>
    <w:rsid w:val="00746F67"/>
    <w:rsid w:val="0076047B"/>
    <w:rsid w:val="00765356"/>
    <w:rsid w:val="00775DD1"/>
    <w:rsid w:val="00783CA9"/>
    <w:rsid w:val="007848C1"/>
    <w:rsid w:val="00784F77"/>
    <w:rsid w:val="007A1676"/>
    <w:rsid w:val="007A52C0"/>
    <w:rsid w:val="007A635D"/>
    <w:rsid w:val="007C2DFF"/>
    <w:rsid w:val="007D381C"/>
    <w:rsid w:val="007F2424"/>
    <w:rsid w:val="0081101A"/>
    <w:rsid w:val="008357AB"/>
    <w:rsid w:val="0085622C"/>
    <w:rsid w:val="00856CB1"/>
    <w:rsid w:val="00875B26"/>
    <w:rsid w:val="00885140"/>
    <w:rsid w:val="008944DF"/>
    <w:rsid w:val="008A5C83"/>
    <w:rsid w:val="008A71EC"/>
    <w:rsid w:val="008B6102"/>
    <w:rsid w:val="008D0509"/>
    <w:rsid w:val="00907933"/>
    <w:rsid w:val="00907C89"/>
    <w:rsid w:val="00911CE4"/>
    <w:rsid w:val="009258B0"/>
    <w:rsid w:val="00932458"/>
    <w:rsid w:val="00932F3A"/>
    <w:rsid w:val="009343B7"/>
    <w:rsid w:val="00941BC5"/>
    <w:rsid w:val="00945D64"/>
    <w:rsid w:val="00971335"/>
    <w:rsid w:val="009976B3"/>
    <w:rsid w:val="009A49A2"/>
    <w:rsid w:val="009B213C"/>
    <w:rsid w:val="009B29A8"/>
    <w:rsid w:val="009C5785"/>
    <w:rsid w:val="009D5E0D"/>
    <w:rsid w:val="009D7C53"/>
    <w:rsid w:val="009E36E5"/>
    <w:rsid w:val="009E7A2F"/>
    <w:rsid w:val="009F6483"/>
    <w:rsid w:val="009F7CF7"/>
    <w:rsid w:val="00A05D9B"/>
    <w:rsid w:val="00A13028"/>
    <w:rsid w:val="00A15BF0"/>
    <w:rsid w:val="00A20E74"/>
    <w:rsid w:val="00A27594"/>
    <w:rsid w:val="00A33A0B"/>
    <w:rsid w:val="00A4009E"/>
    <w:rsid w:val="00A4052A"/>
    <w:rsid w:val="00A414D0"/>
    <w:rsid w:val="00A46EE1"/>
    <w:rsid w:val="00A477FE"/>
    <w:rsid w:val="00A56421"/>
    <w:rsid w:val="00A64599"/>
    <w:rsid w:val="00A6680E"/>
    <w:rsid w:val="00A66F49"/>
    <w:rsid w:val="00A85E23"/>
    <w:rsid w:val="00A91A76"/>
    <w:rsid w:val="00A9784C"/>
    <w:rsid w:val="00AA62F2"/>
    <w:rsid w:val="00AA79B2"/>
    <w:rsid w:val="00AB538A"/>
    <w:rsid w:val="00AB72FE"/>
    <w:rsid w:val="00AC09D6"/>
    <w:rsid w:val="00AC52E7"/>
    <w:rsid w:val="00AD5D02"/>
    <w:rsid w:val="00AE161F"/>
    <w:rsid w:val="00AE59D7"/>
    <w:rsid w:val="00AF3C4C"/>
    <w:rsid w:val="00AF77A4"/>
    <w:rsid w:val="00B061F6"/>
    <w:rsid w:val="00B23EDC"/>
    <w:rsid w:val="00B355E1"/>
    <w:rsid w:val="00B46AE5"/>
    <w:rsid w:val="00B522C8"/>
    <w:rsid w:val="00B60DE8"/>
    <w:rsid w:val="00B653EC"/>
    <w:rsid w:val="00B85E42"/>
    <w:rsid w:val="00BA0B20"/>
    <w:rsid w:val="00BB7A2D"/>
    <w:rsid w:val="00BC141B"/>
    <w:rsid w:val="00BD35A2"/>
    <w:rsid w:val="00BD6BE4"/>
    <w:rsid w:val="00BE3CAA"/>
    <w:rsid w:val="00BE6154"/>
    <w:rsid w:val="00BF5562"/>
    <w:rsid w:val="00BF68C9"/>
    <w:rsid w:val="00BF6BFF"/>
    <w:rsid w:val="00C061CC"/>
    <w:rsid w:val="00C0686F"/>
    <w:rsid w:val="00C1741A"/>
    <w:rsid w:val="00C17525"/>
    <w:rsid w:val="00C264D3"/>
    <w:rsid w:val="00C32528"/>
    <w:rsid w:val="00C37212"/>
    <w:rsid w:val="00C40EBD"/>
    <w:rsid w:val="00C41CE7"/>
    <w:rsid w:val="00C54B3F"/>
    <w:rsid w:val="00C62059"/>
    <w:rsid w:val="00C63B33"/>
    <w:rsid w:val="00C67B9C"/>
    <w:rsid w:val="00C71969"/>
    <w:rsid w:val="00C80C05"/>
    <w:rsid w:val="00C876E5"/>
    <w:rsid w:val="00C94D15"/>
    <w:rsid w:val="00C96B59"/>
    <w:rsid w:val="00CA1A63"/>
    <w:rsid w:val="00CA7412"/>
    <w:rsid w:val="00CB2A78"/>
    <w:rsid w:val="00CB4054"/>
    <w:rsid w:val="00CB4242"/>
    <w:rsid w:val="00CC3E78"/>
    <w:rsid w:val="00CC63A2"/>
    <w:rsid w:val="00CC7ED4"/>
    <w:rsid w:val="00CD6F4D"/>
    <w:rsid w:val="00CD6F55"/>
    <w:rsid w:val="00D050E2"/>
    <w:rsid w:val="00D139E7"/>
    <w:rsid w:val="00D17E3E"/>
    <w:rsid w:val="00D57816"/>
    <w:rsid w:val="00D63AA7"/>
    <w:rsid w:val="00D648BF"/>
    <w:rsid w:val="00D7333C"/>
    <w:rsid w:val="00D7606C"/>
    <w:rsid w:val="00D84329"/>
    <w:rsid w:val="00D84DC6"/>
    <w:rsid w:val="00D91782"/>
    <w:rsid w:val="00D93AAB"/>
    <w:rsid w:val="00D967B5"/>
    <w:rsid w:val="00DC5DB8"/>
    <w:rsid w:val="00DE1D37"/>
    <w:rsid w:val="00DF05C7"/>
    <w:rsid w:val="00DF05E1"/>
    <w:rsid w:val="00DF47D3"/>
    <w:rsid w:val="00E02FC6"/>
    <w:rsid w:val="00E03DB7"/>
    <w:rsid w:val="00E140B4"/>
    <w:rsid w:val="00E246AB"/>
    <w:rsid w:val="00E24BFA"/>
    <w:rsid w:val="00E25C1D"/>
    <w:rsid w:val="00E433D0"/>
    <w:rsid w:val="00E50350"/>
    <w:rsid w:val="00E50F00"/>
    <w:rsid w:val="00E526AC"/>
    <w:rsid w:val="00E6064E"/>
    <w:rsid w:val="00E7566F"/>
    <w:rsid w:val="00E9210A"/>
    <w:rsid w:val="00EA485A"/>
    <w:rsid w:val="00EB15E6"/>
    <w:rsid w:val="00EB4921"/>
    <w:rsid w:val="00EB4E5B"/>
    <w:rsid w:val="00EB6A5C"/>
    <w:rsid w:val="00EC00CD"/>
    <w:rsid w:val="00EC0611"/>
    <w:rsid w:val="00EE373D"/>
    <w:rsid w:val="00EE66E7"/>
    <w:rsid w:val="00EF73AC"/>
    <w:rsid w:val="00F143FF"/>
    <w:rsid w:val="00F17DF3"/>
    <w:rsid w:val="00F203FF"/>
    <w:rsid w:val="00F218E9"/>
    <w:rsid w:val="00F22144"/>
    <w:rsid w:val="00F23A12"/>
    <w:rsid w:val="00F27531"/>
    <w:rsid w:val="00F32B12"/>
    <w:rsid w:val="00F37E86"/>
    <w:rsid w:val="00F46E0F"/>
    <w:rsid w:val="00F62A4D"/>
    <w:rsid w:val="00F76179"/>
    <w:rsid w:val="00F76B1A"/>
    <w:rsid w:val="00FB28F2"/>
    <w:rsid w:val="00FD1E86"/>
    <w:rsid w:val="00FD2372"/>
    <w:rsid w:val="00FD27B9"/>
    <w:rsid w:val="00FD4AB5"/>
    <w:rsid w:val="00FD6671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5E0FE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character" w:styleId="ab">
    <w:name w:val="Hyperlink"/>
    <w:basedOn w:val="a0"/>
    <w:uiPriority w:val="99"/>
    <w:unhideWhenUsed/>
    <w:rsid w:val="000835A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8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847F-2B99-4D2D-8A4E-DC6B0FD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2T07:01:00Z</cp:lastPrinted>
  <dcterms:created xsi:type="dcterms:W3CDTF">2024-12-07T13:07:00Z</dcterms:created>
  <dcterms:modified xsi:type="dcterms:W3CDTF">2025-12-12T07:01:00Z</dcterms:modified>
</cp:coreProperties>
</file>